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44" w:rsidRDefault="00AC1344" w:rsidP="00AC1344">
      <w:pPr>
        <w:jc w:val="center"/>
      </w:pPr>
      <w:r>
        <w:t>CIS 201: Computer Hardware Lab</w:t>
      </w:r>
    </w:p>
    <w:p w:rsidR="00AC1344" w:rsidRDefault="00AC1344" w:rsidP="00AC1344">
      <w:pPr>
        <w:jc w:val="center"/>
      </w:pPr>
    </w:p>
    <w:p w:rsidR="00AC1344" w:rsidRDefault="00AC1344">
      <w:r>
        <w:t>Name:</w:t>
      </w:r>
    </w:p>
    <w:p w:rsidR="00D52919" w:rsidRDefault="0024384A">
      <w:r>
        <w:t>Mahnoor Bibi</w:t>
      </w:r>
    </w:p>
    <w:p w:rsidR="005C3278" w:rsidRDefault="001A6BA6">
      <w:r>
        <w:t>Lab  3.2</w:t>
      </w:r>
      <w:r w:rsidR="0088108B">
        <w:t xml:space="preserve">:  </w:t>
      </w:r>
      <w:r w:rsidR="006C723C">
        <w:t>Identify Motherboard Components</w:t>
      </w:r>
      <w:r w:rsidR="00006450">
        <w:br/>
        <w:t xml:space="preserve">Estimated Completion Time: 45 </w:t>
      </w:r>
      <w:r w:rsidR="00356C24">
        <w:t>minutes</w:t>
      </w:r>
    </w:p>
    <w:p w:rsidR="0088108B" w:rsidRDefault="00BA0258">
      <w:r>
        <w:t>Objective</w:t>
      </w:r>
      <w:r w:rsidR="0088108B">
        <w:t>:</w:t>
      </w:r>
    </w:p>
    <w:p w:rsidR="0088108B" w:rsidRDefault="00B25A5D" w:rsidP="00356C24">
      <w:r>
        <w:t xml:space="preserve">The goal of this lab is to </w:t>
      </w:r>
      <w:r w:rsidR="005F757D">
        <w:t xml:space="preserve">help you </w:t>
      </w:r>
      <w:r w:rsidR="006C723C">
        <w:t>identify motherboard form factors and components</w:t>
      </w:r>
      <w:r>
        <w:t xml:space="preserve">. </w:t>
      </w:r>
      <w:r w:rsidR="00006450">
        <w:t>After completing this lab, you will be able to:</w:t>
      </w:r>
    </w:p>
    <w:p w:rsidR="00335FDE" w:rsidRDefault="006C723C" w:rsidP="00006450">
      <w:pPr>
        <w:pStyle w:val="ListParagraph"/>
        <w:numPr>
          <w:ilvl w:val="0"/>
          <w:numId w:val="5"/>
        </w:numPr>
      </w:pPr>
      <w:r>
        <w:t>I</w:t>
      </w:r>
      <w:r w:rsidR="007D55F2">
        <w:t>dentify a motherboard’s components</w:t>
      </w:r>
    </w:p>
    <w:p w:rsidR="00B25A5D" w:rsidRDefault="006C723C" w:rsidP="00006450">
      <w:pPr>
        <w:pStyle w:val="ListParagraph"/>
        <w:numPr>
          <w:ilvl w:val="0"/>
          <w:numId w:val="5"/>
        </w:numPr>
      </w:pPr>
      <w:r>
        <w:t>Identify connectors</w:t>
      </w:r>
    </w:p>
    <w:p w:rsidR="006C723C" w:rsidRDefault="006C723C" w:rsidP="00006450">
      <w:pPr>
        <w:pStyle w:val="ListParagraph"/>
        <w:numPr>
          <w:ilvl w:val="0"/>
          <w:numId w:val="5"/>
        </w:numPr>
      </w:pPr>
      <w:r>
        <w:t>Identify the form factor based on component type and placement</w:t>
      </w:r>
    </w:p>
    <w:p w:rsidR="00AC1344" w:rsidRDefault="00E203E2" w:rsidP="00AC1344">
      <w:r>
        <w:t xml:space="preserve">Reference: </w:t>
      </w:r>
    </w:p>
    <w:p w:rsidR="00817F9C" w:rsidRDefault="00E203E2" w:rsidP="00D637A4">
      <w:pPr>
        <w:pStyle w:val="ListParagraph"/>
        <w:numPr>
          <w:ilvl w:val="0"/>
          <w:numId w:val="6"/>
        </w:numPr>
      </w:pPr>
      <w:r>
        <w:t xml:space="preserve">Refer to  A Guide to </w:t>
      </w:r>
      <w:r w:rsidR="002A5CC9">
        <w:t>IT Support</w:t>
      </w:r>
      <w:r>
        <w:t xml:space="preserve">: </w:t>
      </w:r>
      <w:r w:rsidR="00FD370D">
        <w:t xml:space="preserve">Chapter 4 </w:t>
      </w:r>
      <w:r>
        <w:t xml:space="preserve"> </w:t>
      </w:r>
      <w:r w:rsidR="00FD370D">
        <w:t xml:space="preserve">All About Motherboards </w:t>
      </w:r>
    </w:p>
    <w:p w:rsidR="00920A58" w:rsidRDefault="00817F9C" w:rsidP="00D637A4">
      <w:pPr>
        <w:pStyle w:val="ListParagraph"/>
        <w:numPr>
          <w:ilvl w:val="0"/>
          <w:numId w:val="6"/>
        </w:numPr>
      </w:pPr>
      <w:r>
        <w:t>Use three motherboards</w:t>
      </w:r>
    </w:p>
    <w:p w:rsidR="007A09C5" w:rsidRDefault="0067088E" w:rsidP="0067088E">
      <w:pPr>
        <w:pStyle w:val="ListParagraph"/>
        <w:tabs>
          <w:tab w:val="left" w:pos="3900"/>
        </w:tabs>
      </w:pPr>
      <w:r>
        <w:tab/>
      </w:r>
    </w:p>
    <w:p w:rsidR="0081669F" w:rsidRDefault="007D55F2" w:rsidP="007A09C5">
      <w:r>
        <w:t xml:space="preserve">ACTIVITY: </w:t>
      </w:r>
    </w:p>
    <w:p w:rsidR="0081669F" w:rsidRDefault="0081669F" w:rsidP="0081669F">
      <w:pPr>
        <w:pStyle w:val="ListParagraph"/>
        <w:numPr>
          <w:ilvl w:val="0"/>
          <w:numId w:val="16"/>
        </w:numPr>
      </w:pPr>
      <w:r>
        <w:t>Take a picture of three motherboards</w:t>
      </w:r>
    </w:p>
    <w:p w:rsidR="0081669F" w:rsidRDefault="0081669F" w:rsidP="0081669F">
      <w:r>
        <w:t>Add pictures of each motherboard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703"/>
        <w:gridCol w:w="4484"/>
      </w:tblGrid>
      <w:tr w:rsidR="008D7812" w:rsidTr="0081669F">
        <w:tc>
          <w:tcPr>
            <w:tcW w:w="3116" w:type="dxa"/>
          </w:tcPr>
          <w:p w:rsidR="0081669F" w:rsidRDefault="0081669F" w:rsidP="0081669F">
            <w:pPr>
              <w:jc w:val="center"/>
            </w:pPr>
            <w:r>
              <w:t>Motherboard 1</w:t>
            </w:r>
          </w:p>
        </w:tc>
        <w:tc>
          <w:tcPr>
            <w:tcW w:w="3117" w:type="dxa"/>
          </w:tcPr>
          <w:p w:rsidR="0081669F" w:rsidRDefault="0081669F" w:rsidP="0081669F">
            <w:pPr>
              <w:jc w:val="center"/>
            </w:pPr>
            <w:r>
              <w:t>Motherboard 2</w:t>
            </w:r>
          </w:p>
        </w:tc>
        <w:tc>
          <w:tcPr>
            <w:tcW w:w="3117" w:type="dxa"/>
          </w:tcPr>
          <w:p w:rsidR="0081669F" w:rsidRDefault="0081669F" w:rsidP="0081669F">
            <w:pPr>
              <w:jc w:val="center"/>
            </w:pPr>
            <w:r>
              <w:t>Motherboard 3</w:t>
            </w:r>
          </w:p>
        </w:tc>
      </w:tr>
      <w:tr w:rsidR="008D7812" w:rsidTr="0081669F">
        <w:tc>
          <w:tcPr>
            <w:tcW w:w="3116" w:type="dxa"/>
          </w:tcPr>
          <w:p w:rsidR="0081669F" w:rsidRDefault="0081669F" w:rsidP="0081669F"/>
          <w:p w:rsidR="0081669F" w:rsidRDefault="0081669F" w:rsidP="0081669F"/>
          <w:p w:rsidR="008D7812" w:rsidRDefault="008D7812" w:rsidP="0081669F">
            <w:pPr>
              <w:rPr>
                <w:noProof/>
              </w:rPr>
            </w:pPr>
          </w:p>
          <w:p w:rsidR="0081669F" w:rsidRDefault="0024384A" w:rsidP="0081669F">
            <w:r>
              <w:rPr>
                <w:noProof/>
              </w:rPr>
              <w:drawing>
                <wp:inline distT="0" distB="0" distL="0" distR="0">
                  <wp:extent cx="1574800" cy="2638745"/>
                  <wp:effectExtent l="0" t="0" r="635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 2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3" r="38517"/>
                          <a:stretch/>
                        </pic:blipFill>
                        <pic:spPr bwMode="auto">
                          <a:xfrm>
                            <a:off x="0" y="0"/>
                            <a:ext cx="1583259" cy="2652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669F" w:rsidRDefault="0081669F" w:rsidP="0081669F"/>
          <w:p w:rsidR="0081669F" w:rsidRDefault="0081669F" w:rsidP="0081669F"/>
          <w:p w:rsidR="0081669F" w:rsidRDefault="0081669F" w:rsidP="0081669F"/>
          <w:p w:rsidR="0081669F" w:rsidRDefault="0081669F" w:rsidP="0081669F"/>
          <w:p w:rsidR="0081669F" w:rsidRDefault="0081669F" w:rsidP="0081669F"/>
          <w:p w:rsidR="0081669F" w:rsidRDefault="0081669F" w:rsidP="0081669F"/>
          <w:p w:rsidR="0081669F" w:rsidRDefault="0081669F" w:rsidP="0081669F"/>
          <w:p w:rsidR="0081669F" w:rsidRDefault="0081669F" w:rsidP="0081669F"/>
          <w:p w:rsidR="0081669F" w:rsidRDefault="0081669F" w:rsidP="0081669F"/>
          <w:p w:rsidR="0081669F" w:rsidRDefault="0081669F" w:rsidP="0081669F"/>
          <w:p w:rsidR="0081669F" w:rsidRDefault="0081669F" w:rsidP="0081669F"/>
          <w:p w:rsidR="0081669F" w:rsidRDefault="0081669F" w:rsidP="0081669F"/>
          <w:p w:rsidR="0081669F" w:rsidRDefault="0081669F" w:rsidP="0081669F"/>
        </w:tc>
        <w:tc>
          <w:tcPr>
            <w:tcW w:w="3117" w:type="dxa"/>
          </w:tcPr>
          <w:p w:rsidR="008D7812" w:rsidRDefault="008D7812" w:rsidP="0081669F">
            <w:pPr>
              <w:rPr>
                <w:noProof/>
              </w:rPr>
            </w:pPr>
          </w:p>
          <w:p w:rsidR="0081669F" w:rsidRDefault="008D7812" w:rsidP="0081669F">
            <w:r>
              <w:rPr>
                <w:noProof/>
              </w:rPr>
              <w:drawing>
                <wp:inline distT="0" distB="0" distL="0" distR="0">
                  <wp:extent cx="2019300" cy="2578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 3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1" t="10489" r="34722" b="17334"/>
                          <a:stretch/>
                        </pic:blipFill>
                        <pic:spPr bwMode="auto">
                          <a:xfrm>
                            <a:off x="0" y="0"/>
                            <a:ext cx="2019300" cy="257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D7812" w:rsidRDefault="008D7812" w:rsidP="0081669F">
            <w:pPr>
              <w:rPr>
                <w:noProof/>
              </w:rPr>
            </w:pPr>
          </w:p>
          <w:p w:rsidR="008D7812" w:rsidRDefault="008D7812" w:rsidP="0081669F">
            <w:pPr>
              <w:rPr>
                <w:noProof/>
              </w:rPr>
            </w:pPr>
          </w:p>
          <w:p w:rsidR="008D7812" w:rsidRDefault="008D7812" w:rsidP="0081669F">
            <w:pPr>
              <w:rPr>
                <w:noProof/>
              </w:rPr>
            </w:pPr>
          </w:p>
          <w:p w:rsidR="0081669F" w:rsidRDefault="008D7812" w:rsidP="0081669F">
            <w:bookmarkStart w:id="0" w:name="_GoBack"/>
            <w:r>
              <w:rPr>
                <w:noProof/>
              </w:rPr>
              <w:drawing>
                <wp:inline distT="0" distB="0" distL="0" distR="0">
                  <wp:extent cx="3466391" cy="21238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 1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6" t="17858" r="-6494" b="-12445"/>
                          <a:stretch/>
                        </pic:blipFill>
                        <pic:spPr bwMode="auto">
                          <a:xfrm>
                            <a:off x="0" y="0"/>
                            <a:ext cx="3476532" cy="2130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B36FC" w:rsidRDefault="00817F9C" w:rsidP="0081669F">
      <w:r>
        <w:lastRenderedPageBreak/>
        <w:br/>
      </w:r>
    </w:p>
    <w:p w:rsidR="00817F9C" w:rsidRDefault="00817F9C" w:rsidP="007D55F2">
      <w:pPr>
        <w:pStyle w:val="ListParagraph"/>
        <w:numPr>
          <w:ilvl w:val="0"/>
          <w:numId w:val="16"/>
        </w:numPr>
      </w:pPr>
      <w:r>
        <w:t>Fill in the chart for each mother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F9C" w:rsidTr="00817F9C">
        <w:tc>
          <w:tcPr>
            <w:tcW w:w="2337" w:type="dxa"/>
          </w:tcPr>
          <w:p w:rsidR="00817F9C" w:rsidRDefault="00817F9C" w:rsidP="007A09C5">
            <w:r>
              <w:t>Item</w:t>
            </w:r>
          </w:p>
        </w:tc>
        <w:tc>
          <w:tcPr>
            <w:tcW w:w="2337" w:type="dxa"/>
          </w:tcPr>
          <w:p w:rsidR="00817F9C" w:rsidRDefault="00817F9C" w:rsidP="007A09C5">
            <w:r>
              <w:t>Motherboard 1</w:t>
            </w:r>
          </w:p>
        </w:tc>
        <w:tc>
          <w:tcPr>
            <w:tcW w:w="2338" w:type="dxa"/>
          </w:tcPr>
          <w:p w:rsidR="00817F9C" w:rsidRDefault="00817F9C" w:rsidP="007A09C5">
            <w:r>
              <w:t>Motherboard 2</w:t>
            </w:r>
          </w:p>
        </w:tc>
        <w:tc>
          <w:tcPr>
            <w:tcW w:w="2338" w:type="dxa"/>
          </w:tcPr>
          <w:p w:rsidR="00817F9C" w:rsidRDefault="00817F9C" w:rsidP="007A09C5">
            <w:r>
              <w:t>Motherboard 3</w:t>
            </w:r>
          </w:p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Manufacturer/Model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BIOS Manufacturer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CPU Socket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Chipset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RAM slot type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How many RAM slots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RAM channels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How many PCI slots?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How many PCIe X 1 slots?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How many PCIe X 16 slots?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How many AGP slots?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Parallel ATA (IDE) connectors?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Serial ATA (SATA) connectors?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SCSI controller?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Embedded audio, video, etc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How many power connectors?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Form factor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  <w:tr w:rsidR="00817F9C" w:rsidTr="00817F9C">
        <w:tc>
          <w:tcPr>
            <w:tcW w:w="2337" w:type="dxa"/>
          </w:tcPr>
          <w:p w:rsidR="00817F9C" w:rsidRDefault="00817F9C" w:rsidP="007A09C5">
            <w:r>
              <w:t>Describe any unusual components</w:t>
            </w:r>
          </w:p>
        </w:tc>
        <w:tc>
          <w:tcPr>
            <w:tcW w:w="2337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  <w:tc>
          <w:tcPr>
            <w:tcW w:w="2338" w:type="dxa"/>
          </w:tcPr>
          <w:p w:rsidR="00817F9C" w:rsidRDefault="00817F9C" w:rsidP="007A09C5"/>
        </w:tc>
      </w:tr>
    </w:tbl>
    <w:p w:rsidR="00817F9C" w:rsidRDefault="00817F9C" w:rsidP="007A09C5"/>
    <w:p w:rsidR="007D55F2" w:rsidRDefault="007D55F2" w:rsidP="00FB4DE5"/>
    <w:p w:rsidR="0072394D" w:rsidRDefault="007D55F2" w:rsidP="00FB4DE5">
      <w:r>
        <w:lastRenderedPageBreak/>
        <w:t>REVIEW QUESTIONS</w:t>
      </w:r>
    </w:p>
    <w:p w:rsidR="0072394D" w:rsidRDefault="0072394D" w:rsidP="00FB4DE5"/>
    <w:p w:rsidR="0072394D" w:rsidRDefault="00A167E9" w:rsidP="0072394D">
      <w:pPr>
        <w:pStyle w:val="ListParagraph"/>
        <w:numPr>
          <w:ilvl w:val="0"/>
          <w:numId w:val="15"/>
        </w:numPr>
      </w:pPr>
      <w:r>
        <w:t xml:space="preserve">What are two main differences </w:t>
      </w:r>
      <w:r w:rsidR="007D55F2">
        <w:t xml:space="preserve">between </w:t>
      </w:r>
      <w:r>
        <w:t>an ATX and microATX board</w:t>
      </w:r>
      <w:r w:rsidR="0072394D">
        <w:t>?</w:t>
      </w:r>
    </w:p>
    <w:p w:rsidR="0072394D" w:rsidRDefault="0072394D" w:rsidP="0072394D">
      <w:pPr>
        <w:shd w:val="clear" w:color="auto" w:fill="E7E6E6" w:themeFill="background2"/>
        <w:rPr>
          <w:i/>
        </w:rPr>
      </w:pPr>
    </w:p>
    <w:p w:rsidR="0072394D" w:rsidRDefault="00A167E9" w:rsidP="0072394D">
      <w:pPr>
        <w:pStyle w:val="ListParagraph"/>
        <w:numPr>
          <w:ilvl w:val="0"/>
          <w:numId w:val="15"/>
        </w:numPr>
      </w:pPr>
      <w:r>
        <w:t>How can you determine the chipset if it’s not written on the board</w:t>
      </w:r>
      <w:r w:rsidR="0072394D">
        <w:t>?</w:t>
      </w:r>
    </w:p>
    <w:p w:rsidR="0072394D" w:rsidRDefault="0072394D" w:rsidP="0072394D">
      <w:pPr>
        <w:shd w:val="clear" w:color="auto" w:fill="E7E6E6" w:themeFill="background2"/>
        <w:rPr>
          <w:i/>
        </w:rPr>
      </w:pPr>
    </w:p>
    <w:p w:rsidR="0072394D" w:rsidRDefault="00A167E9" w:rsidP="0072394D">
      <w:pPr>
        <w:pStyle w:val="ListParagraph"/>
        <w:numPr>
          <w:ilvl w:val="0"/>
          <w:numId w:val="15"/>
        </w:numPr>
      </w:pPr>
      <w:r>
        <w:t xml:space="preserve">Of the motherboards you examined, which do you </w:t>
      </w:r>
      <w:r w:rsidR="007D55F2">
        <w:t xml:space="preserve">think </w:t>
      </w:r>
      <w:r>
        <w:t>is the oldest? Why?</w:t>
      </w:r>
    </w:p>
    <w:p w:rsidR="0072394D" w:rsidRDefault="0072394D" w:rsidP="0072394D">
      <w:pPr>
        <w:shd w:val="clear" w:color="auto" w:fill="E7E6E6" w:themeFill="background2"/>
        <w:rPr>
          <w:i/>
        </w:rPr>
      </w:pPr>
    </w:p>
    <w:p w:rsidR="0072394D" w:rsidRDefault="00A167E9" w:rsidP="0072394D">
      <w:pPr>
        <w:pStyle w:val="ListParagraph"/>
        <w:numPr>
          <w:ilvl w:val="0"/>
          <w:numId w:val="15"/>
        </w:numPr>
      </w:pPr>
      <w:r>
        <w:t>Which motherboard best supports old and new technology? Why?</w:t>
      </w:r>
    </w:p>
    <w:p w:rsidR="0072394D" w:rsidRDefault="0072394D" w:rsidP="0072394D">
      <w:pPr>
        <w:shd w:val="clear" w:color="auto" w:fill="E7E6E6" w:themeFill="background2"/>
        <w:rPr>
          <w:i/>
        </w:rPr>
      </w:pPr>
    </w:p>
    <w:p w:rsidR="0072394D" w:rsidRDefault="00A167E9" w:rsidP="0072394D">
      <w:pPr>
        <w:pStyle w:val="ListParagraph"/>
        <w:numPr>
          <w:ilvl w:val="0"/>
          <w:numId w:val="15"/>
        </w:numPr>
      </w:pPr>
      <w:r>
        <w:t>Which motherboard seems to provide the best possibility for expansion</w:t>
      </w:r>
      <w:r w:rsidR="0072394D">
        <w:t>?</w:t>
      </w:r>
      <w:r>
        <w:t xml:space="preserve"> Why?</w:t>
      </w:r>
    </w:p>
    <w:p w:rsidR="0072394D" w:rsidRDefault="0072394D" w:rsidP="0072394D">
      <w:pPr>
        <w:shd w:val="clear" w:color="auto" w:fill="E7E6E6" w:themeFill="background2"/>
        <w:rPr>
          <w:i/>
        </w:rPr>
      </w:pPr>
    </w:p>
    <w:p w:rsidR="00EC0D7E" w:rsidRDefault="00A167E9" w:rsidP="00EC0D7E">
      <w:pPr>
        <w:pStyle w:val="ListParagraph"/>
        <w:numPr>
          <w:ilvl w:val="0"/>
          <w:numId w:val="15"/>
        </w:numPr>
      </w:pPr>
      <w:r>
        <w:t>Which motherboard do you think is the most expensive</w:t>
      </w:r>
      <w:r w:rsidR="00EC0D7E">
        <w:t>?</w:t>
      </w:r>
      <w:r>
        <w:t xml:space="preserve"> Why?</w:t>
      </w:r>
    </w:p>
    <w:p w:rsidR="007D55F2" w:rsidRDefault="007D55F2" w:rsidP="00EC0D7E">
      <w:pPr>
        <w:shd w:val="clear" w:color="auto" w:fill="E7E6E6" w:themeFill="background2"/>
        <w:rPr>
          <w:i/>
        </w:rPr>
      </w:pPr>
    </w:p>
    <w:p w:rsidR="00EC0D7E" w:rsidRDefault="00EC0D7E" w:rsidP="007D55F2"/>
    <w:p w:rsidR="007D55F2" w:rsidRDefault="007D55F2" w:rsidP="007D55F2">
      <w:r>
        <w:t>PICTURE</w:t>
      </w:r>
    </w:p>
    <w:p w:rsidR="007D55F2" w:rsidRDefault="007D55F2" w:rsidP="007D55F2">
      <w:r>
        <w:t>Add</w:t>
      </w:r>
      <w:r w:rsidR="0081669F">
        <w:t xml:space="preserve"> the</w:t>
      </w:r>
      <w:r>
        <w:t xml:space="preserve"> picture of the motherboard</w:t>
      </w:r>
      <w:r w:rsidR="0081669F">
        <w:t>1</w:t>
      </w:r>
      <w:r>
        <w:t>. Label each component.</w:t>
      </w:r>
    </w:p>
    <w:p w:rsidR="007D55F2" w:rsidRDefault="007D55F2" w:rsidP="007D55F2">
      <w:pPr>
        <w:shd w:val="clear" w:color="auto" w:fill="E7E6E6" w:themeFill="background2"/>
      </w:pPr>
    </w:p>
    <w:p w:rsidR="007D55F2" w:rsidRDefault="007D55F2" w:rsidP="007D55F2">
      <w:pPr>
        <w:shd w:val="clear" w:color="auto" w:fill="E7E6E6" w:themeFill="background2"/>
      </w:pPr>
    </w:p>
    <w:p w:rsidR="007D55F2" w:rsidRDefault="007D55F2" w:rsidP="007D55F2">
      <w:pPr>
        <w:shd w:val="clear" w:color="auto" w:fill="E7E6E6" w:themeFill="background2"/>
      </w:pPr>
    </w:p>
    <w:p w:rsidR="0081669F" w:rsidRDefault="0081669F" w:rsidP="007D55F2">
      <w:pPr>
        <w:shd w:val="clear" w:color="auto" w:fill="E7E6E6" w:themeFill="background2"/>
      </w:pPr>
    </w:p>
    <w:p w:rsidR="0081669F" w:rsidRDefault="0081669F" w:rsidP="007D55F2">
      <w:pPr>
        <w:shd w:val="clear" w:color="auto" w:fill="E7E6E6" w:themeFill="background2"/>
      </w:pPr>
    </w:p>
    <w:p w:rsidR="0081669F" w:rsidRDefault="0081669F" w:rsidP="007D55F2">
      <w:pPr>
        <w:shd w:val="clear" w:color="auto" w:fill="E7E6E6" w:themeFill="background2"/>
      </w:pPr>
    </w:p>
    <w:p w:rsidR="0081669F" w:rsidRDefault="0081669F" w:rsidP="007D55F2">
      <w:pPr>
        <w:shd w:val="clear" w:color="auto" w:fill="E7E6E6" w:themeFill="background2"/>
      </w:pPr>
    </w:p>
    <w:p w:rsidR="0081669F" w:rsidRDefault="0081669F" w:rsidP="007D55F2">
      <w:pPr>
        <w:shd w:val="clear" w:color="auto" w:fill="E7E6E6" w:themeFill="background2"/>
      </w:pPr>
    </w:p>
    <w:p w:rsidR="0081669F" w:rsidRDefault="0081669F" w:rsidP="007D55F2">
      <w:pPr>
        <w:shd w:val="clear" w:color="auto" w:fill="E7E6E6" w:themeFill="background2"/>
      </w:pPr>
    </w:p>
    <w:p w:rsidR="0081669F" w:rsidRDefault="0081669F" w:rsidP="007D55F2">
      <w:pPr>
        <w:shd w:val="clear" w:color="auto" w:fill="E7E6E6" w:themeFill="background2"/>
      </w:pPr>
    </w:p>
    <w:p w:rsidR="0081669F" w:rsidRDefault="0081669F" w:rsidP="007D55F2">
      <w:pPr>
        <w:shd w:val="clear" w:color="auto" w:fill="E7E6E6" w:themeFill="background2"/>
      </w:pPr>
    </w:p>
    <w:p w:rsidR="0081669F" w:rsidRDefault="0081669F" w:rsidP="007D55F2">
      <w:pPr>
        <w:shd w:val="clear" w:color="auto" w:fill="E7E6E6" w:themeFill="background2"/>
      </w:pPr>
    </w:p>
    <w:p w:rsidR="0081669F" w:rsidRDefault="0081669F" w:rsidP="007D55F2">
      <w:pPr>
        <w:shd w:val="clear" w:color="auto" w:fill="E7E6E6" w:themeFill="background2"/>
      </w:pPr>
    </w:p>
    <w:p w:rsidR="0081669F" w:rsidRDefault="0081669F" w:rsidP="007D55F2">
      <w:pPr>
        <w:shd w:val="clear" w:color="auto" w:fill="E7E6E6" w:themeFill="background2"/>
      </w:pPr>
    </w:p>
    <w:p w:rsidR="007D55F2" w:rsidRPr="007D55F2" w:rsidRDefault="007D55F2" w:rsidP="007D55F2">
      <w:pPr>
        <w:shd w:val="clear" w:color="auto" w:fill="E7E6E6" w:themeFill="background2"/>
      </w:pPr>
    </w:p>
    <w:sectPr w:rsidR="007D55F2" w:rsidRPr="007D5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F24" w:rsidRDefault="00E55F24" w:rsidP="005F576B">
      <w:pPr>
        <w:spacing w:after="0" w:line="240" w:lineRule="auto"/>
      </w:pPr>
      <w:r>
        <w:separator/>
      </w:r>
    </w:p>
  </w:endnote>
  <w:endnote w:type="continuationSeparator" w:id="0">
    <w:p w:rsidR="00E55F24" w:rsidRDefault="00E55F24" w:rsidP="005F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F24" w:rsidRDefault="00E55F24" w:rsidP="005F576B">
      <w:pPr>
        <w:spacing w:after="0" w:line="240" w:lineRule="auto"/>
      </w:pPr>
      <w:r>
        <w:separator/>
      </w:r>
    </w:p>
  </w:footnote>
  <w:footnote w:type="continuationSeparator" w:id="0">
    <w:p w:rsidR="00E55F24" w:rsidRDefault="00E55F24" w:rsidP="005F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7E0"/>
    <w:multiLevelType w:val="hybridMultilevel"/>
    <w:tmpl w:val="4CC6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BBD"/>
    <w:multiLevelType w:val="hybridMultilevel"/>
    <w:tmpl w:val="F62E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20CC"/>
    <w:multiLevelType w:val="hybridMultilevel"/>
    <w:tmpl w:val="AD78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982"/>
    <w:multiLevelType w:val="hybridMultilevel"/>
    <w:tmpl w:val="47D0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6696"/>
    <w:multiLevelType w:val="hybridMultilevel"/>
    <w:tmpl w:val="CFD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1E4"/>
    <w:multiLevelType w:val="hybridMultilevel"/>
    <w:tmpl w:val="B68CA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7354"/>
    <w:multiLevelType w:val="hybridMultilevel"/>
    <w:tmpl w:val="7136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756B9"/>
    <w:multiLevelType w:val="hybridMultilevel"/>
    <w:tmpl w:val="B3264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2B59"/>
    <w:multiLevelType w:val="hybridMultilevel"/>
    <w:tmpl w:val="30FA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F3308"/>
    <w:multiLevelType w:val="hybridMultilevel"/>
    <w:tmpl w:val="3E2CA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58FD"/>
    <w:multiLevelType w:val="hybridMultilevel"/>
    <w:tmpl w:val="5ED4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849E4"/>
    <w:multiLevelType w:val="hybridMultilevel"/>
    <w:tmpl w:val="59103B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6B2BF7"/>
    <w:multiLevelType w:val="hybridMultilevel"/>
    <w:tmpl w:val="83783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F16FC"/>
    <w:multiLevelType w:val="hybridMultilevel"/>
    <w:tmpl w:val="69DE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16730"/>
    <w:multiLevelType w:val="hybridMultilevel"/>
    <w:tmpl w:val="B11A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B3564"/>
    <w:multiLevelType w:val="hybridMultilevel"/>
    <w:tmpl w:val="A1C48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8B"/>
    <w:rsid w:val="00006450"/>
    <w:rsid w:val="00021867"/>
    <w:rsid w:val="00094116"/>
    <w:rsid w:val="000D4672"/>
    <w:rsid w:val="001238F8"/>
    <w:rsid w:val="0018733D"/>
    <w:rsid w:val="00191F47"/>
    <w:rsid w:val="001A6BA6"/>
    <w:rsid w:val="001A7DA9"/>
    <w:rsid w:val="001C3DFA"/>
    <w:rsid w:val="0024384A"/>
    <w:rsid w:val="00294178"/>
    <w:rsid w:val="002A5CC9"/>
    <w:rsid w:val="00305D99"/>
    <w:rsid w:val="00314984"/>
    <w:rsid w:val="00327F68"/>
    <w:rsid w:val="00332E17"/>
    <w:rsid w:val="00335FDE"/>
    <w:rsid w:val="00356C24"/>
    <w:rsid w:val="003A7B76"/>
    <w:rsid w:val="00422C47"/>
    <w:rsid w:val="0042369F"/>
    <w:rsid w:val="00467351"/>
    <w:rsid w:val="004D421F"/>
    <w:rsid w:val="00524C6E"/>
    <w:rsid w:val="005926A3"/>
    <w:rsid w:val="005B5E3A"/>
    <w:rsid w:val="005C3278"/>
    <w:rsid w:val="005F576B"/>
    <w:rsid w:val="005F757D"/>
    <w:rsid w:val="00636965"/>
    <w:rsid w:val="0067088E"/>
    <w:rsid w:val="006C723C"/>
    <w:rsid w:val="0072394D"/>
    <w:rsid w:val="0077765E"/>
    <w:rsid w:val="007A09C5"/>
    <w:rsid w:val="007D55F2"/>
    <w:rsid w:val="0081669F"/>
    <w:rsid w:val="00817F9C"/>
    <w:rsid w:val="008251C4"/>
    <w:rsid w:val="008412F8"/>
    <w:rsid w:val="00863278"/>
    <w:rsid w:val="0088108B"/>
    <w:rsid w:val="00895CF7"/>
    <w:rsid w:val="00896A67"/>
    <w:rsid w:val="008D7812"/>
    <w:rsid w:val="00920A58"/>
    <w:rsid w:val="00976A79"/>
    <w:rsid w:val="00991586"/>
    <w:rsid w:val="009A6497"/>
    <w:rsid w:val="009D032A"/>
    <w:rsid w:val="00A167E9"/>
    <w:rsid w:val="00A33F0E"/>
    <w:rsid w:val="00A93C7C"/>
    <w:rsid w:val="00AC1344"/>
    <w:rsid w:val="00AF105C"/>
    <w:rsid w:val="00B25A5D"/>
    <w:rsid w:val="00B7394F"/>
    <w:rsid w:val="00B74910"/>
    <w:rsid w:val="00BA0258"/>
    <w:rsid w:val="00BB36FC"/>
    <w:rsid w:val="00C25F1B"/>
    <w:rsid w:val="00C2766E"/>
    <w:rsid w:val="00D0185C"/>
    <w:rsid w:val="00D412B7"/>
    <w:rsid w:val="00D52919"/>
    <w:rsid w:val="00D55E5F"/>
    <w:rsid w:val="00D900A1"/>
    <w:rsid w:val="00D96400"/>
    <w:rsid w:val="00DC3659"/>
    <w:rsid w:val="00DD2FE7"/>
    <w:rsid w:val="00E203E2"/>
    <w:rsid w:val="00E24E6E"/>
    <w:rsid w:val="00E411CA"/>
    <w:rsid w:val="00E55F24"/>
    <w:rsid w:val="00E564C7"/>
    <w:rsid w:val="00E84BBC"/>
    <w:rsid w:val="00EC0D7E"/>
    <w:rsid w:val="00EE31CD"/>
    <w:rsid w:val="00F418F9"/>
    <w:rsid w:val="00F80F57"/>
    <w:rsid w:val="00FA5DBA"/>
    <w:rsid w:val="00FB4DE5"/>
    <w:rsid w:val="00FC52A8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542F2"/>
  <w15:chartTrackingRefBased/>
  <w15:docId w15:val="{A0A08B68-EF3B-41F3-B756-88CA1696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8B"/>
    <w:pPr>
      <w:ind w:left="720"/>
      <w:contextualSpacing/>
    </w:pPr>
  </w:style>
  <w:style w:type="table" w:styleId="TableGrid">
    <w:name w:val="Table Grid"/>
    <w:basedOn w:val="TableNormal"/>
    <w:uiPriority w:val="39"/>
    <w:rsid w:val="0052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6B"/>
  </w:style>
  <w:style w:type="paragraph" w:styleId="Footer">
    <w:name w:val="footer"/>
    <w:basedOn w:val="Normal"/>
    <w:link w:val="FooterChar"/>
    <w:uiPriority w:val="99"/>
    <w:unhideWhenUsed/>
    <w:rsid w:val="005F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EBE4-FB44-4572-8C40-8EC490D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Deodat</dc:creator>
  <cp:keywords/>
  <dc:description/>
  <cp:lastModifiedBy>Mahnoor Bibi</cp:lastModifiedBy>
  <cp:revision>2</cp:revision>
  <dcterms:created xsi:type="dcterms:W3CDTF">2019-09-20T20:37:00Z</dcterms:created>
  <dcterms:modified xsi:type="dcterms:W3CDTF">2019-09-20T20:37:00Z</dcterms:modified>
</cp:coreProperties>
</file>